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5290" w14:textId="77777777" w:rsidR="00525CF0" w:rsidRPr="00525CF0" w:rsidRDefault="00525CF0" w:rsidP="00525CF0">
      <w:pPr>
        <w:tabs>
          <w:tab w:val="left" w:pos="14336"/>
        </w:tabs>
        <w:ind w:left="162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27C96">
        <w:rPr>
          <w:rFonts w:ascii="Times New Roman" w:hAnsi="Times New Roman" w:cs="Times New Roman"/>
          <w:b/>
          <w:sz w:val="28"/>
          <w:szCs w:val="28"/>
          <w:lang w:val="en-US"/>
        </w:rPr>
        <w:t>Anexa</w:t>
      </w:r>
      <w:proofErr w:type="spellEnd"/>
      <w:r w:rsidRPr="00027C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 1</w:t>
      </w:r>
    </w:p>
    <w:p w14:paraId="7C124F9A" w14:textId="77777777" w:rsidR="0000023C" w:rsidRDefault="0000023C" w:rsidP="000002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</w:t>
      </w:r>
    </w:p>
    <w:p w14:paraId="6584B95C" w14:textId="77777777" w:rsidR="0000023C" w:rsidRDefault="0000023C" w:rsidP="000002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omobi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la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a Inspectoratului General al Poliției la care este necesar de efectuat asigurări obligatorii de răspundere civilă auto internă</w:t>
      </w:r>
      <w:r w:rsidR="009E44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(RCA)</w:t>
      </w:r>
      <w:r w:rsidR="00BB4056">
        <w:rPr>
          <w:rFonts w:ascii="Times New Roman" w:hAnsi="Times New Roman" w:cs="Times New Roman"/>
          <w:sz w:val="28"/>
          <w:szCs w:val="28"/>
          <w:lang w:val="ro-RO"/>
        </w:rPr>
        <w:t xml:space="preserve"> pentru anul 2020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tbl>
      <w:tblPr>
        <w:tblW w:w="86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7"/>
        <w:gridCol w:w="1985"/>
        <w:gridCol w:w="1560"/>
      </w:tblGrid>
      <w:tr w:rsidR="00117819" w14:paraId="07D3817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659" w14:textId="77777777" w:rsidR="00117819" w:rsidRPr="000D4185" w:rsidRDefault="0011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o-RO" w:eastAsia="ru-RU"/>
              </w:rPr>
            </w:pPr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o-RO" w:eastAsia="ru-RU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CBBB3" w14:textId="77777777" w:rsidR="00117819" w:rsidRPr="000D4185" w:rsidRDefault="0011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o-RO" w:eastAsia="ru-RU"/>
              </w:rPr>
            </w:pPr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o-RO" w:eastAsia="ru-RU"/>
              </w:rPr>
              <w:t>Marca/Mo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93ED" w14:textId="77777777" w:rsidR="00117819" w:rsidRPr="000D4185" w:rsidRDefault="0011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Nr. de </w:t>
            </w:r>
            <w:proofErr w:type="spellStart"/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înmatricu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B308" w14:textId="77777777" w:rsidR="00117819" w:rsidRPr="000D4185" w:rsidRDefault="0011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Nr </w:t>
            </w:r>
            <w:proofErr w:type="spellStart"/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pasaport</w:t>
            </w:r>
            <w:proofErr w:type="spellEnd"/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tehni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CFBC4" w14:textId="77777777" w:rsidR="00117819" w:rsidRPr="000D4185" w:rsidRDefault="0011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Data </w:t>
            </w:r>
            <w:proofErr w:type="spellStart"/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expir</w:t>
            </w:r>
            <w:proofErr w:type="spellEnd"/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o-RO" w:eastAsia="ru-RU"/>
              </w:rPr>
              <w:t>ă</w:t>
            </w:r>
            <w:proofErr w:type="spellStart"/>
            <w:r w:rsidRPr="000D4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rii</w:t>
            </w:r>
            <w:proofErr w:type="spellEnd"/>
          </w:p>
        </w:tc>
      </w:tr>
      <w:tr w:rsidR="00117819" w14:paraId="7078FF9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B3D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957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108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BB 7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DED7" w14:textId="77777777" w:rsidR="00117819" w:rsidRPr="00CD4AD6" w:rsidRDefault="00117819" w:rsidP="007A31E2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00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D45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</w:tr>
      <w:tr w:rsidR="00117819" w14:paraId="4D4E445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87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0A02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oda Rap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DB23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SG 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E57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 000359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4835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20</w:t>
            </w:r>
          </w:p>
        </w:tc>
      </w:tr>
      <w:tr w:rsidR="00117819" w14:paraId="48CDDE1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05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DD0E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uper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4F89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XV</w:t>
            </w: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10F7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9402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C4AC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4B54F44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62F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758A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AE6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F4D9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4PTH128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00E6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6A19192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15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765D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465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946A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439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66B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39C62D2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5B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E658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DAE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KX 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2D656" w14:textId="77777777" w:rsidR="00117819" w:rsidRPr="00CD4AD6" w:rsidRDefault="00117819" w:rsidP="007A31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D6">
              <w:rPr>
                <w:rFonts w:ascii="Times New Roman" w:eastAsia="Calibri" w:hAnsi="Times New Roman" w:cs="Times New Roman"/>
                <w:sz w:val="24"/>
                <w:szCs w:val="24"/>
              </w:rPr>
              <w:t>177114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9C3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.09.2020</w:t>
            </w:r>
          </w:p>
        </w:tc>
      </w:tr>
      <w:tr w:rsidR="00117819" w14:paraId="45E04D9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850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84A2" w14:textId="77777777" w:rsidR="00117819" w:rsidRPr="0097657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enault</w:t>
            </w:r>
            <w:proofErr w:type="spellEnd"/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l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16F2" w14:textId="77777777" w:rsidR="00117819" w:rsidRPr="0097657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WW 6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EF19" w14:textId="77777777" w:rsidR="00117819" w:rsidRPr="0097657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97657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8502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C59DE" w14:textId="77777777" w:rsidR="00117819" w:rsidRPr="0097657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3181114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D58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83659" w14:textId="77777777" w:rsidR="00117819" w:rsidRPr="0097657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enault</w:t>
            </w:r>
            <w:proofErr w:type="spellEnd"/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l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99E72" w14:textId="77777777" w:rsidR="00117819" w:rsidRPr="0097657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WW 6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3209" w14:textId="77777777" w:rsidR="00117819" w:rsidRPr="0097657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02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6D12" w14:textId="77777777" w:rsidR="00117819" w:rsidRPr="0097657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4D7A555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6E9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A85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F5C82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C630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704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C0E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7AFEC76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5F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8C9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01DA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15</w:t>
            </w: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84FA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720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33C5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02AAAA8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0B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5D48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7B97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272A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MTH720974</w:t>
            </w:r>
            <w:r w:rsidRPr="00CD4A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5C0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.05.2020</w:t>
            </w:r>
          </w:p>
        </w:tc>
      </w:tr>
      <w:tr w:rsidR="00117819" w14:paraId="4DC0CB2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6D0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CEA9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1223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A4CA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739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B971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7F56882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FD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245E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08B4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AI 95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D07D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739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2175A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087B770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EDD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AD9E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5238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FR 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0613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85428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D26E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66756D7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A64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4B2C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oyot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nd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r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A827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GP 4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BB55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PT0109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9C27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4CC0648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40C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1D01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oyot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nd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r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99A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GP 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BAEA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PT0109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90B39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034842E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1D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8726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9FF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XV 6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D7CA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402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C536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5E1BBDC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3E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B2AD8" w14:textId="77777777" w:rsidR="00117819" w:rsidRPr="0027785B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77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277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77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8935" w14:textId="77777777" w:rsidR="00117819" w:rsidRPr="0027785B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77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M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77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7A4A0" w14:textId="77777777" w:rsidR="00117819" w:rsidRPr="0027785B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7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01080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56F5" w14:textId="77777777" w:rsidR="00117819" w:rsidRPr="0027785B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7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.09.2020</w:t>
            </w:r>
          </w:p>
        </w:tc>
      </w:tr>
      <w:tr w:rsidR="00117819" w14:paraId="6C56981F" w14:textId="77777777" w:rsidTr="00117819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3A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11D6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oda Fa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1979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9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44E9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5405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7C4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58559A7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CAA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9705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tsubișhi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anc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877C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1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6E42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MTH727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C93FA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069B8B8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928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B343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-2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EAAD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AI </w:t>
            </w: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C24C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479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B2AF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64DA049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4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C88F" w14:textId="77777777" w:rsidR="00117819" w:rsidRPr="003C3DB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itsubișhi</w:t>
            </w:r>
            <w:proofErr w:type="spellEnd"/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aj.Pin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D8C9" w14:textId="77777777" w:rsidR="00117819" w:rsidRPr="003C3DB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F71C3" w14:textId="77777777" w:rsidR="00117819" w:rsidRPr="003C3DB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MTH332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0F0B" w14:textId="77777777" w:rsidR="00117819" w:rsidRPr="003C3DB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3DCD83C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EC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63CFC" w14:textId="77777777" w:rsidR="00117819" w:rsidRPr="003C3DB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itsubișhi</w:t>
            </w:r>
            <w:proofErr w:type="spellEnd"/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aj.Pin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E69D6" w14:textId="77777777" w:rsidR="00117819" w:rsidRPr="003C3DB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F0BDD" w14:textId="77777777" w:rsidR="00117819" w:rsidRPr="003C3DB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MTH3322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DDF3" w14:textId="77777777" w:rsidR="00117819" w:rsidRPr="003C3DB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57025CD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9B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CB19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itsubișhiPaj.Pin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43D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26D1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MTH332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F679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01525381" w14:textId="77777777" w:rsidTr="00117819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37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39F91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34E5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305F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759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9E08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17283B6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0F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62B6E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D183D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KX 9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7D0F9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146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C131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1850585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FC7C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511BC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60B0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WW6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848D5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8502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E7D3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51E5489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5DB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D0F18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8EEDA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KX 8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E095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146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7A797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53141E9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31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E50AF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W –T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A0690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KX 9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BCF7" w14:textId="77777777" w:rsidR="00117819" w:rsidRPr="005E09F1" w:rsidRDefault="00117819" w:rsidP="007A31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9F1">
              <w:rPr>
                <w:rFonts w:ascii="Times New Roman" w:eastAsia="Calibri" w:hAnsi="Times New Roman" w:cs="Times New Roman"/>
                <w:sz w:val="24"/>
                <w:szCs w:val="24"/>
              </w:rPr>
              <w:t>177114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05D33" w14:textId="77777777" w:rsidR="00117819" w:rsidRPr="005E09F1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32880C8D" w14:textId="77777777" w:rsidTr="00117819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92C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1F72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 F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3A22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K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FBBB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911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0E1E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20208C0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3B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5784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 F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1B5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55C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911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F729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11.2020</w:t>
            </w:r>
          </w:p>
        </w:tc>
      </w:tr>
      <w:tr w:rsidR="00117819" w14:paraId="1F55F69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D5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B185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 F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1EC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77D2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911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3E5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05ED075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725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C66FF" w14:textId="77777777" w:rsidR="00117819" w:rsidRPr="001F6FF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F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1F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cet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813FC" w14:textId="77777777" w:rsidR="00117819" w:rsidRPr="001F6FF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F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XKX</w:t>
            </w:r>
            <w:r w:rsidRPr="001F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39219" w14:textId="77777777" w:rsidR="00117819" w:rsidRPr="001F6FF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7114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8A41E" w14:textId="77777777" w:rsidR="00117819" w:rsidRPr="001F6FF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6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08472D8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26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9CD7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itsubishi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nc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BBB4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C47F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747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2B3C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2782D32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79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C985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itsubishi</w:t>
            </w:r>
            <w:proofErr w:type="spellEnd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Paj.Pin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9B1BB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4388A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1MTH332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9C54C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7F30EB4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B4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49B47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ab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5D89F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IM </w:t>
            </w:r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41FD4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502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60093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8.12.2020 </w:t>
            </w:r>
          </w:p>
        </w:tc>
      </w:tr>
      <w:tr w:rsidR="00117819" w14:paraId="28ADFC0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7D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D99E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0CF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1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CDFC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6000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08D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.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</w:tr>
      <w:tr w:rsidR="00117819" w14:paraId="35B204B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D3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055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Z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027A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00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E1E1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001636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2BE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.05.2020</w:t>
            </w:r>
          </w:p>
        </w:tc>
      </w:tr>
      <w:tr w:rsidR="00117819" w14:paraId="6E13F8A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2CC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1C1C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itsubishi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j.Pin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305C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0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202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MTH482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399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.12.2020</w:t>
            </w:r>
          </w:p>
        </w:tc>
      </w:tr>
      <w:tr w:rsidR="00117819" w14:paraId="19526EE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F67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AC86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679E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</w:t>
            </w: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 0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30A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932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C7D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12.2020</w:t>
            </w:r>
          </w:p>
        </w:tc>
      </w:tr>
      <w:tr w:rsidR="00117819" w14:paraId="6AC2338D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A8D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E510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 2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6EB8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9B8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401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125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282DF0C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A2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C4C4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7C6F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7E26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123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5042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1F7E806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E7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02A9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4E5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MAI 0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FA8D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MTH061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CD5A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5DCC9F4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37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8649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721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MAI 03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9A4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0617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642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5D12AE1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3C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50AB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9E87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497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4PTH128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774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259BE1A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5C8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0D0FB" w14:textId="77777777" w:rsidR="00117819" w:rsidRPr="005F341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5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5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E0587" w14:textId="77777777" w:rsidR="00117819" w:rsidRPr="005F341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5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WW 6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6C571" w14:textId="77777777" w:rsidR="00117819" w:rsidRPr="005F341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02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38C6" w14:textId="77777777" w:rsidR="00117819" w:rsidRPr="005F3413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F3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47CFD0C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D8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02E9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062A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E5DE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444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4A52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663C620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804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E5A3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E1A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68BE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MTH47945</w:t>
            </w: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FA6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576E80" w14:paraId="1092A017" w14:textId="77777777" w:rsidTr="00741B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C458" w14:textId="77777777" w:rsidR="00576E80" w:rsidRPr="004D717D" w:rsidRDefault="00576E80" w:rsidP="00576E8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BFB" w14:textId="77777777" w:rsidR="00576E80" w:rsidRPr="00463740" w:rsidRDefault="00576E80" w:rsidP="00576E8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  <w:r w:rsidRPr="00463740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Toyota 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DEA6" w14:textId="77777777" w:rsidR="00576E80" w:rsidRPr="00463740" w:rsidRDefault="00576E80" w:rsidP="0057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SX 4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756C" w14:textId="77777777" w:rsidR="00576E80" w:rsidRPr="00EE7F44" w:rsidRDefault="00576E80" w:rsidP="0057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011537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8A3DA" w14:textId="77777777" w:rsidR="00576E80" w:rsidRPr="00EE7F44" w:rsidRDefault="00576E80" w:rsidP="00576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09.2020</w:t>
            </w:r>
          </w:p>
        </w:tc>
      </w:tr>
      <w:tr w:rsidR="00117819" w14:paraId="78A6256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472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B8BB8" w14:textId="77777777" w:rsidR="00117819" w:rsidRPr="009E21F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C1424" w14:textId="77777777" w:rsidR="00117819" w:rsidRPr="009E21F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IM 8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DA47C" w14:textId="77777777" w:rsidR="00117819" w:rsidRPr="009E21F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8502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C091C" w14:textId="77777777" w:rsidR="00117819" w:rsidRPr="009E21F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9.2020</w:t>
            </w:r>
          </w:p>
        </w:tc>
      </w:tr>
      <w:tr w:rsidR="00117819" w14:paraId="3F4587A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D0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1A2D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1D2A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B066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479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0D3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.12.2020</w:t>
            </w:r>
          </w:p>
        </w:tc>
      </w:tr>
      <w:tr w:rsidR="00117819" w14:paraId="7E7DC88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E7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9B0D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2385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854B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123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60A8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.09.2020</w:t>
            </w:r>
          </w:p>
        </w:tc>
      </w:tr>
      <w:tr w:rsidR="00117819" w14:paraId="3BFDB08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92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383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WV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ranspor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FA8E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 w:eastAsia="ru-RU"/>
              </w:rPr>
              <w:t>MAI 9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ED45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401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2F0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442B7C4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A3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AA199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hevrolet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Expres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65A1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6F8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5400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8C1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02D3B2C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08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224F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UAZ-3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636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550A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390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257E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321EF55D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9E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907A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 11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7718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A218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403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073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2FA8E93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F5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EDCD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-Foc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C344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F26E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405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4E10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8.2020</w:t>
            </w:r>
          </w:p>
        </w:tc>
      </w:tr>
      <w:tr w:rsidR="00117819" w14:paraId="61A05CFD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9A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14C85" w14:textId="77777777" w:rsidR="00117819" w:rsidRPr="00B3339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ab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174A5" w14:textId="77777777" w:rsidR="00117819" w:rsidRPr="00B3339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87C0" w14:textId="77777777" w:rsidR="00117819" w:rsidRPr="00B3339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885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8B83A" w14:textId="77777777" w:rsidR="00117819" w:rsidRPr="00B3339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187FB4E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408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48D7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3722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KX 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E57C4" w14:textId="77777777" w:rsidR="00117819" w:rsidRPr="00CD4AD6" w:rsidRDefault="00117819" w:rsidP="007A31E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D6">
              <w:rPr>
                <w:rFonts w:ascii="Times New Roman" w:eastAsia="Calibri" w:hAnsi="Times New Roman" w:cs="Times New Roman"/>
                <w:sz w:val="24"/>
                <w:szCs w:val="24"/>
              </w:rPr>
              <w:t>1771148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FD1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2BDD318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47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10D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2F2A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PX 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472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028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AEC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19D6918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D4D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434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W -T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C85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B1B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405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440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18B159D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1C7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EA5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AZ 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52B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54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479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F77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5A18227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24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5CB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ZIL-45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61F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 HD 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965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4205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DA8F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6707F17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A9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DF9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F7C7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2FA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001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03E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09.2020</w:t>
            </w:r>
          </w:p>
        </w:tc>
      </w:tr>
      <w:tr w:rsidR="00117819" w14:paraId="19F2312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09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C1CF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AXU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0F83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1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F3BC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157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485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10.2020</w:t>
            </w:r>
          </w:p>
        </w:tc>
      </w:tr>
      <w:tr w:rsidR="00117819" w14:paraId="7DC2541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C50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AC26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01AD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1AF6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123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1BB7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160B067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101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5AB8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13E5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7E9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1637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1A7B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12.2020</w:t>
            </w:r>
          </w:p>
        </w:tc>
      </w:tr>
      <w:tr w:rsidR="00117819" w14:paraId="3F08181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DD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B1ACB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F909F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0A6A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163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8588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3DC6B1B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24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2B8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-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D859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A46B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163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02E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54F7BC3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2E2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3F10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Z 2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359D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B3A78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203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D68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42258E1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BAB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AAF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uzuki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SX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EC7E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8A9E9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197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B3AA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4B8067E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643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5A97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uzuki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SX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2B86E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466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1979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AB8C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7AB6651D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4E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7D93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morcă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AL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C8A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65E35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310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8C410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49A8457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86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673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2E8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 RG 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DB574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203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6F6D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8.2020</w:t>
            </w:r>
          </w:p>
        </w:tc>
      </w:tr>
      <w:tr w:rsidR="00117819" w14:paraId="1DFEFF4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91E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93E1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CD85C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50F0D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123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F201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6ECA601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66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91056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enault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agu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47F72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07D7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701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8B43" w14:textId="77777777" w:rsidR="00117819" w:rsidRPr="00CD4AD6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9.2020</w:t>
            </w:r>
          </w:p>
        </w:tc>
      </w:tr>
      <w:tr w:rsidR="00117819" w14:paraId="6D6308A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2AF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06C8C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230D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AB504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4049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27B5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11.2020</w:t>
            </w:r>
          </w:p>
        </w:tc>
      </w:tr>
      <w:tr w:rsidR="00117819" w14:paraId="3C99F8D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7D2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03714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DB6CE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IM</w:t>
            </w:r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AF40C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C1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02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49D2" w14:textId="77777777" w:rsidR="00117819" w:rsidRPr="007C1D9F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11.2020</w:t>
            </w:r>
          </w:p>
        </w:tc>
      </w:tr>
      <w:tr w:rsidR="00117819" w14:paraId="36EF4CC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48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9D573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E9C61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21BF7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404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7ADB1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3E90651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DF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45D7E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38E6D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BDBC5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404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C4E4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3422066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D1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7934C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B72F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24132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404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BDAB4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54587D7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80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2D573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370FF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C6C6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404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4F21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7C32282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9F0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B334B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BB217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C0122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5404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45AF4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</w:t>
            </w:r>
          </w:p>
        </w:tc>
      </w:tr>
      <w:tr w:rsidR="00117819" w14:paraId="61A9871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82F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3F8B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F8161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WO 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1D75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04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0CAF" w14:textId="77777777" w:rsidR="00117819" w:rsidRPr="00471975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27971A4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E5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EFE8C" w14:textId="77777777" w:rsidR="00117819" w:rsidRPr="000D6EC7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838BE" w14:textId="77777777" w:rsidR="00117819" w:rsidRPr="000D6EC7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TV 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C2D7" w14:textId="77777777" w:rsidR="00117819" w:rsidRPr="000D6EC7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03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088A6" w14:textId="77777777" w:rsidR="00117819" w:rsidRPr="000D6EC7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6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0150078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4B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D3E67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E909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T 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BBC3C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5400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12BF3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12.2020</w:t>
            </w:r>
          </w:p>
        </w:tc>
      </w:tr>
      <w:tr w:rsidR="00117819" w14:paraId="4457F0A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C8B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0C4B" w14:textId="77777777" w:rsidR="00117819" w:rsidRPr="0013297E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32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132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32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66959" w14:textId="77777777" w:rsidR="00117819" w:rsidRPr="0013297E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32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WW 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4357A" w14:textId="77777777" w:rsidR="00117819" w:rsidRPr="0013297E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32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02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4615C" w14:textId="77777777" w:rsidR="00117819" w:rsidRPr="0013297E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12.2020</w:t>
            </w:r>
          </w:p>
        </w:tc>
      </w:tr>
      <w:tr w:rsidR="00117819" w14:paraId="0798A6A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FD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46E46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7653E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ST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3F85A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359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B8635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12.2020</w:t>
            </w:r>
          </w:p>
        </w:tc>
      </w:tr>
      <w:tr w:rsidR="00117819" w14:paraId="6F40FC6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0D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61D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3E3E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ST 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3A3D8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359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6EB5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12.2020</w:t>
            </w:r>
          </w:p>
        </w:tc>
      </w:tr>
      <w:tr w:rsidR="00117819" w14:paraId="234B200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F5C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9E9A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51C1E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ST 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57C7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359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65ED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12.2020</w:t>
            </w:r>
          </w:p>
        </w:tc>
      </w:tr>
      <w:tr w:rsidR="00117819" w14:paraId="3D2EDD0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16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C663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77485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ST 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DE0C4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359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AB5D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12.2020</w:t>
            </w:r>
          </w:p>
        </w:tc>
      </w:tr>
      <w:tr w:rsidR="00117819" w14:paraId="063FD1D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87D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3572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W –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aravel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0374B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63334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3636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72E80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01.2021</w:t>
            </w:r>
          </w:p>
        </w:tc>
      </w:tr>
      <w:tr w:rsidR="00117819" w14:paraId="4E6BEF3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FA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3C5C2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oker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66006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70AB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365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51A39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2713AEB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FFC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772D4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ercedes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pr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DF0C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6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59365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02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60D6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11.2020</w:t>
            </w:r>
          </w:p>
        </w:tc>
      </w:tr>
      <w:tr w:rsidR="00117819" w14:paraId="785EFE5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69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25F6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v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PAS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FF72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9148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46E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2MTH954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C3AF7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09.2020</w:t>
            </w:r>
          </w:p>
        </w:tc>
      </w:tr>
      <w:tr w:rsidR="00117819" w14:paraId="1F7E138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C3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ED0A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c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9158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1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A85A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EA46E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3MTH0619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F2DD5" w14:textId="77777777" w:rsidR="00117819" w:rsidRPr="00EA46EA" w:rsidRDefault="00117819" w:rsidP="007A3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.08.2020</w:t>
            </w:r>
          </w:p>
        </w:tc>
      </w:tr>
      <w:tr w:rsidR="00117819" w:rsidRPr="002C0F3D" w14:paraId="4A3225A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E82" w14:textId="77777777" w:rsidR="00117819" w:rsidRPr="002C0F3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87B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</w:t>
            </w:r>
            <w:proofErr w:type="spellEnd"/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c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5B3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B34A7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7000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AF39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8.08.2020</w:t>
            </w:r>
          </w:p>
        </w:tc>
      </w:tr>
      <w:tr w:rsidR="00117819" w:rsidRPr="002C0F3D" w14:paraId="574D62F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826" w14:textId="77777777" w:rsidR="00117819" w:rsidRPr="002C0F3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84B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</w:t>
            </w:r>
            <w:proofErr w:type="spellEnd"/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c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F1D2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6CBCD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2C0F3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7005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2808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07.2020</w:t>
            </w:r>
          </w:p>
        </w:tc>
      </w:tr>
      <w:tr w:rsidR="00117819" w14:paraId="78AA585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8AE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DB27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MW 52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54B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MED </w:t>
            </w: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4FA9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503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F63F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11.2020</w:t>
            </w:r>
          </w:p>
        </w:tc>
      </w:tr>
      <w:tr w:rsidR="00117819" w14:paraId="33B504D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CD3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4EB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54C0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 CE 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2783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177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9CCD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38F2E00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BA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984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FB6D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 MC 9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6FD8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3MTH177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9C5B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0580A10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77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219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DD7B8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0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9AD7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348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FD52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12.2020</w:t>
            </w:r>
          </w:p>
        </w:tc>
      </w:tr>
      <w:tr w:rsidR="00117819" w14:paraId="34E9224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A1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7CFB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ranz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A63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B092A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02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611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1.2020</w:t>
            </w:r>
          </w:p>
        </w:tc>
      </w:tr>
      <w:tr w:rsidR="00117819" w14:paraId="11DAF39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C9F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3DC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ranz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107D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6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62D7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02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820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1.2020</w:t>
            </w:r>
          </w:p>
        </w:tc>
      </w:tr>
      <w:tr w:rsidR="00117819" w14:paraId="5CFCD55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2E9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BF93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ranz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4144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6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A160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9502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C9DC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1.2020</w:t>
            </w:r>
          </w:p>
        </w:tc>
      </w:tr>
      <w:tr w:rsidR="00117819" w14:paraId="7B514B3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D5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5729" w14:textId="77777777" w:rsidR="00117819" w:rsidRPr="001A4C09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1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Octav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879A" w14:textId="77777777" w:rsidR="00117819" w:rsidRPr="001A4C09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YMM 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4F244" w14:textId="77777777" w:rsidR="00117819" w:rsidRPr="001A4C09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8503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EF3F1" w14:textId="77777777" w:rsidR="00117819" w:rsidRPr="001A4C09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A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1430E20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DE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18C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Wv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PASS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62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100</w:t>
            </w: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A03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D92A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6.2020</w:t>
            </w:r>
          </w:p>
        </w:tc>
      </w:tr>
      <w:tr w:rsidR="00117819" w14:paraId="094FCD1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3BC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E3C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Gaz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32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2DE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C KN 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7D4A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2MTH4398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4C75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295328B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51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E6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3C7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LW 9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5437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7103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92D1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12.2020</w:t>
            </w:r>
          </w:p>
        </w:tc>
      </w:tr>
      <w:tr w:rsidR="00117819" w14:paraId="36BCA00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7A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35B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29D28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KX 9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3C6EC" w14:textId="77777777" w:rsidR="00117819" w:rsidRPr="00EA46EA" w:rsidRDefault="00117819" w:rsidP="00CB6A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6EA">
              <w:rPr>
                <w:rFonts w:ascii="Times New Roman" w:eastAsia="Calibri" w:hAnsi="Times New Roman" w:cs="Times New Roman"/>
                <w:sz w:val="24"/>
                <w:szCs w:val="24"/>
              </w:rPr>
              <w:t>177114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318D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11.2020</w:t>
            </w:r>
          </w:p>
        </w:tc>
      </w:tr>
      <w:tr w:rsidR="00117819" w14:paraId="6F602AA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42E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8D0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51C2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6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503B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507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D5D4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2.2021</w:t>
            </w:r>
          </w:p>
        </w:tc>
      </w:tr>
      <w:tr w:rsidR="00117819" w14:paraId="412C6BD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6C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52E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5310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6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5C43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507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5251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2.2021</w:t>
            </w:r>
          </w:p>
        </w:tc>
      </w:tr>
      <w:tr w:rsidR="00117819" w14:paraId="63DCFA6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54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CDD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5C15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MAI 96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83FCA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507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3FFE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2.2021</w:t>
            </w:r>
          </w:p>
        </w:tc>
      </w:tr>
      <w:tr w:rsidR="00117819" w14:paraId="5DEE027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E0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186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F9C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FC5A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800647</w:t>
            </w:r>
            <w:r w:rsidRPr="00EA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4B0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054533A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E9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5FA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F1E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F880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759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.08.2020</w:t>
            </w:r>
          </w:p>
        </w:tc>
      </w:tr>
      <w:tr w:rsidR="00117819" w14:paraId="7537374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6A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2D9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B8B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2DC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E09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5057537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07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EDA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8B7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72008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8C4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467DEC0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E5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968A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0FCA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8822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7420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0CC7B98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935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954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41C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BFEC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358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11.2020</w:t>
            </w:r>
          </w:p>
        </w:tc>
      </w:tr>
      <w:tr w:rsidR="00117819" w14:paraId="3FF7058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A4D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D7C5" w14:textId="77777777" w:rsidR="00117819" w:rsidRPr="00B3339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096" w14:textId="77777777" w:rsidR="00117819" w:rsidRPr="00B3339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A9340" w14:textId="77777777" w:rsidR="00117819" w:rsidRPr="00B3339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C00B" w14:textId="77777777" w:rsidR="00117819" w:rsidRPr="00B3339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11.2020</w:t>
            </w:r>
          </w:p>
        </w:tc>
      </w:tr>
      <w:tr w:rsidR="00117819" w14:paraId="2885DFD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B0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E66D" w14:textId="77777777" w:rsidR="00117819" w:rsidRPr="00B3339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B93E" w14:textId="77777777" w:rsidR="00117819" w:rsidRPr="00B3339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5619C" w14:textId="77777777" w:rsidR="00117819" w:rsidRPr="00B3339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E483B" w14:textId="77777777" w:rsidR="00117819" w:rsidRPr="00B3339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11.2020</w:t>
            </w:r>
          </w:p>
        </w:tc>
      </w:tr>
      <w:tr w:rsidR="00117819" w14:paraId="59EE2DA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8B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393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BBD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E35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0829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3F5CB74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B6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77A8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45B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D731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5006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10.2020</w:t>
            </w:r>
          </w:p>
        </w:tc>
      </w:tr>
      <w:tr w:rsidR="00117819" w14:paraId="3CD8A2F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69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08A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EE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D8C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C215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14EE043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75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C8A" w14:textId="77777777" w:rsidR="00117819" w:rsidRPr="00C80ACF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C35" w14:textId="77777777" w:rsidR="00117819" w:rsidRPr="00C80ACF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Z 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63AE" w14:textId="77777777" w:rsidR="00117819" w:rsidRPr="00C80ACF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06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EFB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1E44457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B0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B77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F5E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3667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DF59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51AE1C9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11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013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682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B 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7DB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008616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603D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.04.2020</w:t>
            </w:r>
          </w:p>
        </w:tc>
      </w:tr>
      <w:tr w:rsidR="00117819" w14:paraId="70798E2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52E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1CE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66D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24A6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75A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8.2020</w:t>
            </w:r>
          </w:p>
        </w:tc>
      </w:tr>
      <w:tr w:rsidR="00117819" w14:paraId="61BF13D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6E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F83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9AC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3153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E28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8.2020</w:t>
            </w:r>
          </w:p>
        </w:tc>
      </w:tr>
      <w:tr w:rsidR="00117819" w14:paraId="08226AC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49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38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70C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2F2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7D8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8.2020</w:t>
            </w:r>
          </w:p>
        </w:tc>
      </w:tr>
      <w:tr w:rsidR="00117819" w14:paraId="6237976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19C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C33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5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C7B1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8</w:t>
            </w: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BD218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1.2020</w:t>
            </w:r>
          </w:p>
        </w:tc>
      </w:tr>
      <w:tr w:rsidR="00117819" w14:paraId="7E8F559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BC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026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DD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816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EE7C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76488D7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C5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A69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6C7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9A58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5B3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088FD1DD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6C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BFF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437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0DA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82B3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56965F6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F7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BAB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us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FF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8DB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1221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67D260F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5E2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75DA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FFD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EC3A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9A0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42F2337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076C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761A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A24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628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5A6F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6271AA1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DE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008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618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1202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2BF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8.2020</w:t>
            </w:r>
          </w:p>
        </w:tc>
      </w:tr>
      <w:tr w:rsidR="00117819" w14:paraId="45A7CA8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9F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3EA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B0E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7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F947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3BD8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</w:tr>
      <w:tr w:rsidR="00117819" w14:paraId="0946578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69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58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777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7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016A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0B32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4782004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1B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8A1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55B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6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4502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2B9E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6825A3A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49DB" w14:textId="77777777" w:rsidR="00117819" w:rsidRPr="004D717D" w:rsidRDefault="00117819" w:rsidP="00D30B2F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AE4" w14:textId="77777777" w:rsidR="00117819" w:rsidRPr="00463740" w:rsidRDefault="00117819" w:rsidP="00D30B2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  <w:proofErr w:type="spellStart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uzuki</w:t>
            </w:r>
            <w:proofErr w:type="spellEnd"/>
            <w:r w:rsidRPr="00CD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SX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89F" w14:textId="77777777" w:rsidR="00117819" w:rsidRPr="00463740" w:rsidRDefault="00117819" w:rsidP="00D3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C3A8" w14:textId="77777777" w:rsidR="00117819" w:rsidRDefault="00117819" w:rsidP="00D3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56028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B9FB" w14:textId="77777777" w:rsidR="00117819" w:rsidRDefault="00117819" w:rsidP="00D3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12.2020</w:t>
            </w:r>
          </w:p>
        </w:tc>
      </w:tr>
      <w:tr w:rsidR="00117819" w14:paraId="4152837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5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7D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10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6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DF04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591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8.2020</w:t>
            </w:r>
          </w:p>
        </w:tc>
      </w:tr>
      <w:tr w:rsidR="00117819" w14:paraId="6F8C188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C64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4F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5E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7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0B4E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831D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.11.2020</w:t>
            </w:r>
          </w:p>
        </w:tc>
      </w:tr>
      <w:tr w:rsidR="00117819" w14:paraId="235DD3D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120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F48E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E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E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E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CD39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7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5AAD2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E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0D16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270FEE3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60F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F52E" w14:textId="77777777" w:rsidR="00117819" w:rsidRPr="0035145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EFF5" w14:textId="77777777" w:rsidR="00117819" w:rsidRPr="0035145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426D" w14:textId="77777777" w:rsidR="00117819" w:rsidRPr="0035145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20D3" w14:textId="77777777" w:rsidR="00117819" w:rsidRPr="0035145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7AECBBB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46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9A79" w14:textId="77777777" w:rsidR="00117819" w:rsidRPr="0035145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EC00" w14:textId="77777777" w:rsidR="00117819" w:rsidRPr="0035145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7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97FE3" w14:textId="77777777" w:rsidR="00117819" w:rsidRPr="0035145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51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F0AB" w14:textId="77777777" w:rsidR="00117819" w:rsidRPr="0035145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44AC3D3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56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A52F" w14:textId="77777777" w:rsidR="00117819" w:rsidRPr="00463740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6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46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6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DD55" w14:textId="77777777" w:rsidR="00117819" w:rsidRPr="00463740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7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D6E1" w14:textId="77777777" w:rsidR="00117819" w:rsidRPr="00463740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6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36C6" w14:textId="77777777" w:rsidR="00117819" w:rsidRPr="00463740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10.2020</w:t>
            </w:r>
          </w:p>
        </w:tc>
      </w:tr>
      <w:tr w:rsidR="00117819" w14:paraId="0F010DE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25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963F" w14:textId="77777777" w:rsidR="00117819" w:rsidRPr="009D2541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9D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9D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548" w14:textId="77777777" w:rsidR="00117819" w:rsidRPr="009D2541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D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 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C1F32" w14:textId="77777777" w:rsidR="00117819" w:rsidRPr="009D2541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D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571F1" w14:textId="77777777" w:rsidR="00117819" w:rsidRPr="009D2541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8.2020</w:t>
            </w:r>
          </w:p>
        </w:tc>
      </w:tr>
      <w:tr w:rsidR="00117819" w14:paraId="7DBD09A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519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5B8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3B4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NQ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7F83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9A6B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1.2020</w:t>
            </w:r>
          </w:p>
        </w:tc>
      </w:tr>
      <w:tr w:rsidR="00117819" w14:paraId="569771A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ED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E7B6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9C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GZ 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95A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6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2C90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11.2020</w:t>
            </w:r>
          </w:p>
        </w:tc>
      </w:tr>
      <w:tr w:rsidR="00117819" w14:paraId="32FAB99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88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F2E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ranz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CFE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HOA 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27CF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8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2F1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10.2020</w:t>
            </w:r>
          </w:p>
        </w:tc>
      </w:tr>
      <w:tr w:rsidR="00117819" w14:paraId="041BF29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0A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12C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Ford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Tranz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77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HOA 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E73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8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F6C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10.2020</w:t>
            </w:r>
          </w:p>
        </w:tc>
      </w:tr>
      <w:tr w:rsidR="00117819" w14:paraId="285CB85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AD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B46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3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ZP 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CED3B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9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5C61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12.2020</w:t>
            </w:r>
          </w:p>
        </w:tc>
      </w:tr>
      <w:tr w:rsidR="00117819" w14:paraId="3CBD4B3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1F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39D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kod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p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F2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ZP 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8FD0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9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0A09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12.2020</w:t>
            </w:r>
          </w:p>
        </w:tc>
      </w:tr>
      <w:tr w:rsidR="00117819" w14:paraId="41815FC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98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EA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E9F1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ZP 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09D83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9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9810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12.2020</w:t>
            </w:r>
          </w:p>
        </w:tc>
      </w:tr>
      <w:tr w:rsidR="00117819" w14:paraId="0FDD602D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C9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D6D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Lo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192F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ZP 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D06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8009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DF5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12.2020</w:t>
            </w:r>
          </w:p>
        </w:tc>
      </w:tr>
      <w:tr w:rsidR="00117819" w14:paraId="03B4149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CD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6A50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6078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1BA88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DAC34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1.2020</w:t>
            </w:r>
          </w:p>
        </w:tc>
      </w:tr>
      <w:tr w:rsidR="00117819" w14:paraId="0507917D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C8F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4C6A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3667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5FA96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B3F47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1.2020</w:t>
            </w:r>
          </w:p>
        </w:tc>
      </w:tr>
      <w:tr w:rsidR="00117819" w14:paraId="3578BFA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44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96A7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5CDC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BB 7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C35BF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6A15A" w14:textId="77777777" w:rsidR="00117819" w:rsidRPr="009E21F6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E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1.2020</w:t>
            </w:r>
          </w:p>
        </w:tc>
      </w:tr>
      <w:tr w:rsidR="00117819" w14:paraId="3A3117B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2B6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2B6A" w14:textId="77777777" w:rsidR="00117819" w:rsidRPr="003C3DB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5F8C" w14:textId="77777777" w:rsidR="00117819" w:rsidRPr="003C3DB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BB 7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62FC4" w14:textId="77777777" w:rsidR="00117819" w:rsidRPr="003C3DB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24A1" w14:textId="77777777" w:rsidR="00117819" w:rsidRPr="003C3DB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1.2020</w:t>
            </w:r>
          </w:p>
        </w:tc>
      </w:tr>
      <w:tr w:rsidR="00117819" w14:paraId="1F4DEBA6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E0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528" w14:textId="77777777" w:rsidR="00117819" w:rsidRPr="003C3DB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 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C97" w14:textId="77777777" w:rsidR="00117819" w:rsidRPr="003C3DB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F679" w14:textId="77777777" w:rsidR="00117819" w:rsidRPr="003C3DB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C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500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573F3" w14:textId="77777777" w:rsidR="00117819" w:rsidRPr="003C3DB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1.2020</w:t>
            </w:r>
          </w:p>
        </w:tc>
      </w:tr>
      <w:tr w:rsidR="00117819" w14:paraId="64053D7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05E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B359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E07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31D35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48314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0</w:t>
            </w:r>
          </w:p>
        </w:tc>
      </w:tr>
      <w:tr w:rsidR="00117819" w14:paraId="1AAF625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64E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E2FC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BB0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6FC4E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E552" w14:textId="77777777" w:rsidR="00117819" w:rsidRPr="00EA46EA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0</w:t>
            </w:r>
          </w:p>
        </w:tc>
      </w:tr>
      <w:tr w:rsidR="00117819" w14:paraId="7B3537F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E7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8E46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d Mond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FFD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FS 7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F21A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5E15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</w:t>
            </w:r>
          </w:p>
        </w:tc>
      </w:tr>
      <w:tr w:rsidR="00117819" w14:paraId="55B26C9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E7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7AE8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d Mond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CCA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FS 8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041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68E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2020</w:t>
            </w:r>
          </w:p>
        </w:tc>
      </w:tr>
      <w:tr w:rsidR="00117819" w14:paraId="202B8E5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FE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9535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d Mond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87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FS 8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22C9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C8F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2020</w:t>
            </w:r>
          </w:p>
        </w:tc>
      </w:tr>
      <w:tr w:rsidR="00117819" w14:paraId="29EF859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494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9BB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d Monde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8F2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BM 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8711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03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6693A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0</w:t>
            </w:r>
          </w:p>
        </w:tc>
      </w:tr>
      <w:tr w:rsidR="00117819" w14:paraId="6E696EC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862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FB98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oda Super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B09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FS 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E576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D419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.2020</w:t>
            </w:r>
          </w:p>
        </w:tc>
      </w:tr>
      <w:tr w:rsidR="00117819" w14:paraId="1E361C7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CD6" w14:textId="77777777" w:rsidR="00117819" w:rsidRPr="000D4185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3C14" w14:textId="77777777" w:rsidR="00117819" w:rsidRPr="000D418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koda </w:t>
            </w:r>
            <w:proofErr w:type="spellStart"/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diaq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990B" w14:textId="77777777" w:rsidR="00117819" w:rsidRPr="000D418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 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2034E" w14:textId="77777777" w:rsidR="00117819" w:rsidRPr="000D418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00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585AD" w14:textId="77777777" w:rsidR="00117819" w:rsidRPr="000D418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20</w:t>
            </w:r>
          </w:p>
        </w:tc>
      </w:tr>
      <w:tr w:rsidR="00117819" w14:paraId="65FA625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456" w14:textId="77777777" w:rsidR="00117819" w:rsidRPr="000D4185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8F11" w14:textId="77777777" w:rsidR="00117819" w:rsidRPr="000D418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3F04" w14:textId="77777777" w:rsidR="00117819" w:rsidRPr="000D418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B 9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B4D01" w14:textId="77777777" w:rsidR="00117819" w:rsidRPr="000D418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0008605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5DCF4" w14:textId="77777777" w:rsidR="00117819" w:rsidRPr="000D418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.03.2020</w:t>
            </w:r>
          </w:p>
        </w:tc>
      </w:tr>
      <w:tr w:rsidR="00117819" w14:paraId="38A5459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A9FF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7D0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koda Octav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EDE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SO 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1A29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7B76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.12.2020</w:t>
            </w:r>
          </w:p>
        </w:tc>
      </w:tr>
      <w:tr w:rsidR="00117819" w14:paraId="1040659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48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0C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oda Octa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AFA6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FS 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C3FB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00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5CD4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2020</w:t>
            </w:r>
          </w:p>
        </w:tc>
      </w:tr>
      <w:tr w:rsidR="00117819" w14:paraId="77CB930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0E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FBF" w14:textId="77777777" w:rsidR="00117819" w:rsidRPr="0047197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koda Octav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1435" w14:textId="77777777" w:rsidR="00117819" w:rsidRPr="0047197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SO 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C1C95" w14:textId="77777777" w:rsidR="00117819" w:rsidRPr="0047197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1461C" w14:textId="77777777" w:rsidR="00117819" w:rsidRPr="0047197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.12.2020</w:t>
            </w:r>
          </w:p>
        </w:tc>
      </w:tr>
      <w:tr w:rsidR="00117819" w14:paraId="0E76162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B9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B7B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koda Octav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62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FS 7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31D6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6888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2020</w:t>
            </w:r>
          </w:p>
        </w:tc>
      </w:tr>
      <w:tr w:rsidR="00117819" w14:paraId="0424B053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8F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D8CA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koda Octav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76E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FS 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F4F1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16C0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2020</w:t>
            </w:r>
          </w:p>
        </w:tc>
      </w:tr>
      <w:tr w:rsidR="00117819" w14:paraId="3927C29B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B3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2C1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koda Octav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9A3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FS 8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30A3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146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2020</w:t>
            </w:r>
          </w:p>
        </w:tc>
      </w:tr>
      <w:tr w:rsidR="00117819" w14:paraId="3075E1A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292" w14:textId="77777777" w:rsidR="00117819" w:rsidRPr="0013288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1D9" w14:textId="77777777" w:rsidR="00117819" w:rsidRPr="0013288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koda Octav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E43" w14:textId="77777777" w:rsidR="00117819" w:rsidRPr="0013288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8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SO 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B2E4F" w14:textId="77777777" w:rsidR="00117819" w:rsidRPr="0013288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28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B000796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C487D" w14:textId="77777777" w:rsidR="00117819" w:rsidRPr="0013288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28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12.2020</w:t>
            </w:r>
          </w:p>
        </w:tc>
      </w:tr>
      <w:tr w:rsidR="00117819" w14:paraId="55275149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32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ADC" w14:textId="77777777" w:rsidR="00117819" w:rsidRPr="0047197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koda Octav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9A48" w14:textId="77777777" w:rsidR="00117819" w:rsidRPr="0047197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FS 8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BD7B" w14:textId="77777777" w:rsidR="00117819" w:rsidRPr="0047197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1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B054F" w14:textId="77777777" w:rsidR="00117819" w:rsidRPr="00471975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2020</w:t>
            </w:r>
          </w:p>
        </w:tc>
      </w:tr>
      <w:tr w:rsidR="00117819" w14:paraId="3A6D6B4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01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C2A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koda Octav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D0B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B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5CCB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5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EA04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12.2020</w:t>
            </w:r>
          </w:p>
        </w:tc>
      </w:tr>
      <w:tr w:rsidR="00117819" w14:paraId="16EDB7B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14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966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22E4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1827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9A0D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1</w:t>
            </w:r>
          </w:p>
        </w:tc>
      </w:tr>
      <w:tr w:rsidR="00117819" w14:paraId="144F5641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7C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D7E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F1F6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43A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D57D6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.02.2021</w:t>
            </w:r>
          </w:p>
        </w:tc>
      </w:tr>
      <w:tr w:rsidR="00117819" w14:paraId="3F5A62EF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73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D62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31B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8806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463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1</w:t>
            </w:r>
          </w:p>
        </w:tc>
      </w:tr>
      <w:tr w:rsidR="00117819" w:rsidRPr="002C0F3D" w14:paraId="5365475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D79" w14:textId="77777777" w:rsidR="00117819" w:rsidRPr="002C0F3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0BD8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42DA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D4F75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796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E0011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1</w:t>
            </w:r>
          </w:p>
        </w:tc>
      </w:tr>
      <w:tr w:rsidR="00117819" w:rsidRPr="002C0F3D" w14:paraId="3F8A3F7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E04" w14:textId="77777777" w:rsidR="00117819" w:rsidRPr="002C0F3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BC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6C0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7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01E0C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189500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71F9" w14:textId="77777777" w:rsidR="00117819" w:rsidRPr="002C0F3D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C0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3.2020</w:t>
            </w:r>
          </w:p>
        </w:tc>
      </w:tr>
      <w:tr w:rsidR="00117819" w14:paraId="4DD86965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823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29A0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D630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BM 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6BB0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03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2530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1</w:t>
            </w:r>
          </w:p>
        </w:tc>
      </w:tr>
      <w:tr w:rsidR="00117819" w14:paraId="02B0B100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B7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5A8D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C784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BM 8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D9D5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03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BBA2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1</w:t>
            </w:r>
          </w:p>
        </w:tc>
      </w:tr>
      <w:tr w:rsidR="00117819" w14:paraId="79303588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02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DEF6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88D1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BM 7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980BD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03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C78BA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1</w:t>
            </w:r>
          </w:p>
        </w:tc>
      </w:tr>
      <w:tr w:rsidR="00117819" w14:paraId="6E57C0C7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AE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E24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EF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BM 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BE2E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038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D66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01.2021</w:t>
            </w:r>
          </w:p>
        </w:tc>
      </w:tr>
      <w:tr w:rsidR="00117819" w14:paraId="5C063E84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070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231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65AD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A325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11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BA1A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02.2021</w:t>
            </w:r>
          </w:p>
        </w:tc>
      </w:tr>
      <w:tr w:rsidR="00117819" w14:paraId="6B8D43A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318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79A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700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9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5500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11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0B644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02.2021</w:t>
            </w:r>
          </w:p>
        </w:tc>
      </w:tr>
      <w:tr w:rsidR="00117819" w14:paraId="3D1BA5BC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F5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D6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07B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9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2E0C0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11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2DD2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2021</w:t>
            </w:r>
          </w:p>
        </w:tc>
      </w:tr>
      <w:tr w:rsidR="00117819" w14:paraId="34E08359" w14:textId="77777777" w:rsidTr="0011781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BF8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7EA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CCA5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BB 9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8B912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B000811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0CD4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02.2021</w:t>
            </w:r>
          </w:p>
        </w:tc>
      </w:tr>
      <w:tr w:rsidR="00117819" w14:paraId="7279602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3A7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9AB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F98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MW 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3C5E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4018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D134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.10.2021</w:t>
            </w:r>
          </w:p>
        </w:tc>
      </w:tr>
      <w:tr w:rsidR="00117819" w14:paraId="1000218A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449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8C8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z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B65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DN 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6FE9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000860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0901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3.2020</w:t>
            </w:r>
          </w:p>
        </w:tc>
      </w:tr>
      <w:tr w:rsidR="00117819" w14:paraId="00CF1102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B1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62B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z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152D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DN 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72662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01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83891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3.2020</w:t>
            </w:r>
          </w:p>
        </w:tc>
      </w:tr>
      <w:tr w:rsidR="00117819" w14:paraId="604E195B" w14:textId="77777777" w:rsidTr="00767BC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6CC" w14:textId="77777777" w:rsidR="00117819" w:rsidRPr="004D717D" w:rsidRDefault="00117819" w:rsidP="00767BCE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E503" w14:textId="77777777" w:rsidR="00117819" w:rsidRPr="00432A43" w:rsidRDefault="00117819" w:rsidP="0076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ord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zi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C35" w14:textId="77777777" w:rsidR="00117819" w:rsidRPr="00432A43" w:rsidRDefault="00117819" w:rsidP="00767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Q 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13B7" w14:textId="77777777" w:rsidR="00117819" w:rsidRPr="00432A43" w:rsidRDefault="00117819" w:rsidP="007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00958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F90" w14:textId="77777777" w:rsidR="00117819" w:rsidRPr="00432A43" w:rsidRDefault="00117819" w:rsidP="0076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.02.2021</w:t>
            </w:r>
          </w:p>
        </w:tc>
      </w:tr>
      <w:tr w:rsidR="00117819" w14:paraId="5B38E4FD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B44B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5ADD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oker</w:t>
            </w:r>
            <w:proofErr w:type="spellEnd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C44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95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C922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000873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1BD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0</w:t>
            </w:r>
          </w:p>
        </w:tc>
      </w:tr>
      <w:tr w:rsidR="00117819" w14:paraId="3FAC2ADE" w14:textId="77777777" w:rsidTr="00117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EAE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0AD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oker</w:t>
            </w:r>
            <w:proofErr w:type="spellEnd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V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052A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9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F1066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000873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4E18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0</w:t>
            </w:r>
          </w:p>
        </w:tc>
      </w:tr>
      <w:tr w:rsidR="00117819" w14:paraId="44FDCEC6" w14:textId="77777777" w:rsidTr="00117819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D0A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3308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oker</w:t>
            </w:r>
            <w:proofErr w:type="spellEnd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910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96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A5CB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>B000984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3ACE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20</w:t>
            </w:r>
          </w:p>
        </w:tc>
      </w:tr>
      <w:tr w:rsidR="00117819" w14:paraId="0052397D" w14:textId="77777777" w:rsidTr="00117819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5121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389B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acia</w:t>
            </w:r>
            <w:proofErr w:type="spellEnd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Doker</w:t>
            </w:r>
            <w:proofErr w:type="spellEnd"/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4F1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Q 7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71A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99500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074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12.2020</w:t>
            </w:r>
          </w:p>
        </w:tc>
      </w:tr>
      <w:tr w:rsidR="00117819" w14:paraId="64655BE7" w14:textId="77777777" w:rsidTr="00117819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2C33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9EC9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SSAN X-Tr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496F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Q 5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5D494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  <w:t xml:space="preserve"> 189504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926E0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.12.2020</w:t>
            </w:r>
          </w:p>
        </w:tc>
      </w:tr>
      <w:tr w:rsidR="00117819" w14:paraId="71195BF1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8ED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72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355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XXE 7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B49DA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00974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0157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01.2021</w:t>
            </w:r>
          </w:p>
        </w:tc>
      </w:tr>
      <w:tr w:rsidR="00117819" w14:paraId="1C5A1974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7C5" w14:textId="77777777" w:rsidR="00117819" w:rsidRPr="004D717D" w:rsidRDefault="00117819" w:rsidP="004D717D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DE13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3BF8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XXE 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6745C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009748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AAA0A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01.2021</w:t>
            </w:r>
          </w:p>
        </w:tc>
      </w:tr>
      <w:tr w:rsidR="00117819" w14:paraId="5D9EC2E4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61F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48D4" w14:textId="77777777" w:rsidR="00117819" w:rsidRPr="00432A43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  <w:r w:rsidRPr="00432A43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D77D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XXE 7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BB485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009748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9318E" w14:textId="77777777" w:rsidR="00117819" w:rsidRPr="00432A43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01.2021</w:t>
            </w:r>
          </w:p>
        </w:tc>
      </w:tr>
      <w:tr w:rsidR="00117819" w14:paraId="44E310E9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869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E6FA" w14:textId="77777777" w:rsidR="00117819" w:rsidRPr="00BB636B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05EB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XXE 7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A0760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9500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C338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.01.2021</w:t>
            </w:r>
          </w:p>
        </w:tc>
      </w:tr>
      <w:tr w:rsidR="00117819" w14:paraId="75028107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51E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4E02" w14:textId="77777777" w:rsidR="00117819" w:rsidRPr="00BB636B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81F7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XXE 7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E8F09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19950053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2FDA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.01.2021</w:t>
            </w:r>
          </w:p>
        </w:tc>
      </w:tr>
      <w:tr w:rsidR="00117819" w14:paraId="3B9C330A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EAA4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9494" w14:textId="77777777" w:rsidR="00117819" w:rsidRPr="00BB636B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ED78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XXE 7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109B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000974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AF19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.01.2021</w:t>
            </w:r>
          </w:p>
        </w:tc>
      </w:tr>
      <w:tr w:rsidR="00117819" w14:paraId="701820B4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21E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90C9" w14:textId="77777777" w:rsidR="00117819" w:rsidRPr="00BB636B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A78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XXE 7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0A6D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0009748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C2C0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.01.2021</w:t>
            </w:r>
          </w:p>
        </w:tc>
      </w:tr>
      <w:tr w:rsidR="00117819" w14:paraId="05BF5E0A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B3D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B1F" w14:textId="77777777" w:rsidR="00117819" w:rsidRPr="00BB636B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Dacia Lo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6AF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MAI 00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349EB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107001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AE1C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7.05.2020</w:t>
            </w:r>
          </w:p>
        </w:tc>
      </w:tr>
      <w:tr w:rsidR="00117819" w14:paraId="57AF511A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E79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2B34" w14:textId="77777777" w:rsidR="00117819" w:rsidRPr="00BB636B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</w:pPr>
            <w:r w:rsidRPr="00BB636B">
              <w:rPr>
                <w:rFonts w:ascii="Times New Roman" w:eastAsia="Calibri" w:hAnsi="Times New Roman" w:cs="Vrinda"/>
                <w:bCs/>
                <w:sz w:val="24"/>
                <w:szCs w:val="24"/>
                <w:lang w:val="ro-RO" w:bidi="mni-IN"/>
              </w:rPr>
              <w:t>Ford Tranz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7363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AI 96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F5C6F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o-RO" w:eastAsia="ru-RU"/>
              </w:rPr>
              <w:t xml:space="preserve">  199502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BC09" w14:textId="77777777" w:rsidR="00117819" w:rsidRPr="00BB636B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B63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3.06.2020</w:t>
            </w:r>
          </w:p>
        </w:tc>
      </w:tr>
      <w:tr w:rsidR="00117819" w14:paraId="65A365BE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1BF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91B" w14:textId="77777777" w:rsidR="00117819" w:rsidRPr="00EE7F44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  <w:r w:rsidRPr="00EE7F44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Ford Tranz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914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KE 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F6DEB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5017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88857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E7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5.2020</w:t>
            </w:r>
          </w:p>
        </w:tc>
      </w:tr>
      <w:tr w:rsidR="00117819" w14:paraId="56DD7947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2428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F37" w14:textId="77777777" w:rsidR="00117819" w:rsidRPr="00463740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  <w:r w:rsidRPr="00463740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Dacia Du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545" w14:textId="77777777" w:rsidR="00117819" w:rsidRPr="00463740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0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2FE4F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01099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F929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07.2020</w:t>
            </w:r>
          </w:p>
        </w:tc>
      </w:tr>
      <w:tr w:rsidR="00117819" w14:paraId="76B474D0" w14:textId="77777777" w:rsidTr="00117819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B67" w14:textId="77777777" w:rsidR="00117819" w:rsidRPr="004D717D" w:rsidRDefault="00117819" w:rsidP="004D717D">
            <w:pPr>
              <w:pStyle w:val="aa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D364" w14:textId="77777777" w:rsidR="00117819" w:rsidRPr="00463740" w:rsidRDefault="00117819" w:rsidP="00CB6A2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</w:pPr>
            <w:r w:rsidRPr="00463740">
              <w:rPr>
                <w:rFonts w:ascii="Times New Roman" w:eastAsia="Calibri" w:hAnsi="Times New Roman" w:cs="Vrinda"/>
                <w:sz w:val="24"/>
                <w:szCs w:val="24"/>
                <w:lang w:val="ro-RO" w:bidi="mni-IN"/>
              </w:rPr>
              <w:t>Peugeot Partn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D47" w14:textId="77777777" w:rsidR="00117819" w:rsidRPr="00463740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3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 9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EB0A4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95005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40DF" w14:textId="77777777" w:rsidR="00117819" w:rsidRPr="00EE7F44" w:rsidRDefault="00117819" w:rsidP="00CB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33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6.2020</w:t>
            </w:r>
          </w:p>
        </w:tc>
      </w:tr>
    </w:tbl>
    <w:p w14:paraId="03F24C8C" w14:textId="77777777" w:rsidR="004E29E8" w:rsidRPr="009E4491" w:rsidRDefault="004E29E8" w:rsidP="00D30B2F">
      <w:pPr>
        <w:spacing w:after="0" w:line="240" w:lineRule="auto"/>
      </w:pPr>
    </w:p>
    <w:sectPr w:rsidR="004E29E8" w:rsidRPr="009E4491" w:rsidSect="007A31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5B8D"/>
    <w:multiLevelType w:val="hybridMultilevel"/>
    <w:tmpl w:val="11FC69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16"/>
    <w:rsid w:val="0000023C"/>
    <w:rsid w:val="000214ED"/>
    <w:rsid w:val="0004407D"/>
    <w:rsid w:val="00045E25"/>
    <w:rsid w:val="000D4185"/>
    <w:rsid w:val="000D6EC7"/>
    <w:rsid w:val="001030EF"/>
    <w:rsid w:val="00117819"/>
    <w:rsid w:val="0013288D"/>
    <w:rsid w:val="0013297E"/>
    <w:rsid w:val="00181325"/>
    <w:rsid w:val="001A374A"/>
    <w:rsid w:val="001A4C09"/>
    <w:rsid w:val="001F1D63"/>
    <w:rsid w:val="001F6FFA"/>
    <w:rsid w:val="0027785B"/>
    <w:rsid w:val="002A3AB6"/>
    <w:rsid w:val="002C0F3D"/>
    <w:rsid w:val="002C1DD5"/>
    <w:rsid w:val="002C6416"/>
    <w:rsid w:val="002D1407"/>
    <w:rsid w:val="002F0CBD"/>
    <w:rsid w:val="00330459"/>
    <w:rsid w:val="00336034"/>
    <w:rsid w:val="00351454"/>
    <w:rsid w:val="00356014"/>
    <w:rsid w:val="0036038C"/>
    <w:rsid w:val="003701E8"/>
    <w:rsid w:val="003C3DB3"/>
    <w:rsid w:val="004171D3"/>
    <w:rsid w:val="00432A43"/>
    <w:rsid w:val="00434AEC"/>
    <w:rsid w:val="004361D9"/>
    <w:rsid w:val="004506C5"/>
    <w:rsid w:val="00462547"/>
    <w:rsid w:val="00462695"/>
    <w:rsid w:val="00463740"/>
    <w:rsid w:val="00471975"/>
    <w:rsid w:val="0048151A"/>
    <w:rsid w:val="004A4231"/>
    <w:rsid w:val="004D3B46"/>
    <w:rsid w:val="004D717D"/>
    <w:rsid w:val="004E29E8"/>
    <w:rsid w:val="00503ACA"/>
    <w:rsid w:val="00505595"/>
    <w:rsid w:val="00525CF0"/>
    <w:rsid w:val="00542A4C"/>
    <w:rsid w:val="005432C9"/>
    <w:rsid w:val="00547FBF"/>
    <w:rsid w:val="00555CFA"/>
    <w:rsid w:val="00561382"/>
    <w:rsid w:val="00576E80"/>
    <w:rsid w:val="005D097A"/>
    <w:rsid w:val="005E09F1"/>
    <w:rsid w:val="005F3413"/>
    <w:rsid w:val="00602F1E"/>
    <w:rsid w:val="006562F1"/>
    <w:rsid w:val="0065669B"/>
    <w:rsid w:val="006850A7"/>
    <w:rsid w:val="00685BB5"/>
    <w:rsid w:val="00696189"/>
    <w:rsid w:val="006B533B"/>
    <w:rsid w:val="006D06BA"/>
    <w:rsid w:val="006D49E3"/>
    <w:rsid w:val="006F1436"/>
    <w:rsid w:val="00746457"/>
    <w:rsid w:val="00767BCE"/>
    <w:rsid w:val="00791F94"/>
    <w:rsid w:val="007A31E2"/>
    <w:rsid w:val="007C1D9F"/>
    <w:rsid w:val="007D2195"/>
    <w:rsid w:val="00801E30"/>
    <w:rsid w:val="0085179C"/>
    <w:rsid w:val="00886E1F"/>
    <w:rsid w:val="009271BC"/>
    <w:rsid w:val="0094647A"/>
    <w:rsid w:val="0094772A"/>
    <w:rsid w:val="00976573"/>
    <w:rsid w:val="009D2541"/>
    <w:rsid w:val="009E21F6"/>
    <w:rsid w:val="009E4491"/>
    <w:rsid w:val="00A2063D"/>
    <w:rsid w:val="00A97259"/>
    <w:rsid w:val="00B1291A"/>
    <w:rsid w:val="00B148A4"/>
    <w:rsid w:val="00B3339A"/>
    <w:rsid w:val="00BA5732"/>
    <w:rsid w:val="00BB4056"/>
    <w:rsid w:val="00BB636B"/>
    <w:rsid w:val="00BD75E4"/>
    <w:rsid w:val="00C16FD1"/>
    <w:rsid w:val="00C3039B"/>
    <w:rsid w:val="00C4543E"/>
    <w:rsid w:val="00CB6A2D"/>
    <w:rsid w:val="00CD4AD6"/>
    <w:rsid w:val="00CE2F5F"/>
    <w:rsid w:val="00D24371"/>
    <w:rsid w:val="00D30B2F"/>
    <w:rsid w:val="00D66A8A"/>
    <w:rsid w:val="00D931E1"/>
    <w:rsid w:val="00D977BB"/>
    <w:rsid w:val="00DE56C1"/>
    <w:rsid w:val="00E00CE8"/>
    <w:rsid w:val="00E41086"/>
    <w:rsid w:val="00E410BB"/>
    <w:rsid w:val="00E533D8"/>
    <w:rsid w:val="00E74915"/>
    <w:rsid w:val="00EA46EA"/>
    <w:rsid w:val="00EE7F44"/>
    <w:rsid w:val="00EF1A12"/>
    <w:rsid w:val="00F2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1878"/>
  <w15:docId w15:val="{D2C75B0D-DFA0-4B5D-AE1E-4CC84C40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23C"/>
    <w:pPr>
      <w:spacing w:after="200" w:line="27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00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000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header"/>
    <w:basedOn w:val="a"/>
    <w:link w:val="a5"/>
    <w:uiPriority w:val="99"/>
    <w:semiHidden/>
    <w:unhideWhenUsed/>
    <w:rsid w:val="000002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0023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002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0023C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0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3C"/>
    <w:rPr>
      <w:rFonts w:ascii="Segoe UI" w:hAnsi="Segoe UI" w:cs="Segoe UI"/>
      <w:sz w:val="18"/>
      <w:szCs w:val="18"/>
      <w:lang w:val="en-GB"/>
    </w:rPr>
  </w:style>
  <w:style w:type="paragraph" w:styleId="aa">
    <w:name w:val="List Paragraph"/>
    <w:basedOn w:val="a"/>
    <w:uiPriority w:val="34"/>
    <w:qFormat/>
    <w:rsid w:val="001F6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787-D1E0-4BA6-8B68-D928D15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GP</cp:lastModifiedBy>
  <cp:revision>2</cp:revision>
  <cp:lastPrinted>2020-02-13T12:59:00Z</cp:lastPrinted>
  <dcterms:created xsi:type="dcterms:W3CDTF">2020-03-27T14:45:00Z</dcterms:created>
  <dcterms:modified xsi:type="dcterms:W3CDTF">2020-03-27T14:45:00Z</dcterms:modified>
</cp:coreProperties>
</file>